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F3" w:rsidRPr="00FB5CCB" w:rsidRDefault="00395A32" w:rsidP="007F3CF3">
      <w:pPr>
        <w:pStyle w:val="afff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5CCB">
        <w:rPr>
          <w:rStyle w:val="a4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2C6925" w:rsidRPr="002C6925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25" w:rsidRPr="002C6925" w:rsidRDefault="002C6925" w:rsidP="002C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25">
        <w:rPr>
          <w:rFonts w:ascii="Times New Roman" w:hAnsi="Times New Roman" w:cs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2C6925" w:rsidRPr="002C6925" w:rsidRDefault="002C6925" w:rsidP="002C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6925" w:rsidRPr="002C6925" w:rsidRDefault="002C6925" w:rsidP="002C6925">
      <w:pPr>
        <w:tabs>
          <w:tab w:val="left" w:pos="7797"/>
        </w:tabs>
        <w:rPr>
          <w:rFonts w:ascii="Times New Roman" w:hAnsi="Times New Roman" w:cs="Times New Roman"/>
          <w:b/>
          <w:sz w:val="32"/>
          <w:szCs w:val="32"/>
        </w:rPr>
      </w:pPr>
    </w:p>
    <w:p w:rsidR="002C6925" w:rsidRPr="002C6925" w:rsidRDefault="002C6925" w:rsidP="002C6925">
      <w:pPr>
        <w:rPr>
          <w:rFonts w:ascii="Times New Roman" w:hAnsi="Times New Roman" w:cs="Times New Roman"/>
          <w:b/>
          <w:sz w:val="28"/>
          <w:szCs w:val="28"/>
        </w:rPr>
      </w:pPr>
      <w:r w:rsidRPr="002C6925">
        <w:rPr>
          <w:rFonts w:ascii="Times New Roman" w:hAnsi="Times New Roman" w:cs="Times New Roman"/>
          <w:sz w:val="28"/>
          <w:szCs w:val="28"/>
        </w:rPr>
        <w:t>от ______________ года</w:t>
      </w:r>
      <w:r w:rsidRPr="002C6925">
        <w:rPr>
          <w:rFonts w:ascii="Times New Roman" w:hAnsi="Times New Roman" w:cs="Times New Roman"/>
          <w:sz w:val="28"/>
          <w:szCs w:val="28"/>
        </w:rPr>
        <w:tab/>
      </w:r>
      <w:r w:rsidRPr="002C6925">
        <w:rPr>
          <w:rFonts w:ascii="Times New Roman" w:hAnsi="Times New Roman" w:cs="Times New Roman"/>
          <w:sz w:val="28"/>
          <w:szCs w:val="28"/>
        </w:rPr>
        <w:tab/>
      </w:r>
      <w:r w:rsidRPr="002C6925">
        <w:rPr>
          <w:rFonts w:ascii="Times New Roman" w:hAnsi="Times New Roman" w:cs="Times New Roman"/>
          <w:sz w:val="28"/>
          <w:szCs w:val="28"/>
        </w:rPr>
        <w:tab/>
      </w:r>
      <w:r w:rsidRPr="002C6925">
        <w:rPr>
          <w:rFonts w:ascii="Times New Roman" w:hAnsi="Times New Roman" w:cs="Times New Roman"/>
          <w:sz w:val="28"/>
          <w:szCs w:val="28"/>
        </w:rPr>
        <w:tab/>
      </w:r>
      <w:r w:rsidRPr="002C6925">
        <w:rPr>
          <w:rFonts w:ascii="Times New Roman" w:hAnsi="Times New Roman" w:cs="Times New Roman"/>
          <w:sz w:val="28"/>
          <w:szCs w:val="28"/>
        </w:rPr>
        <w:tab/>
        <w:t xml:space="preserve">                         №___</w:t>
      </w:r>
    </w:p>
    <w:p w:rsidR="002C6925" w:rsidRPr="002C6925" w:rsidRDefault="002C6925" w:rsidP="002C69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6925" w:rsidRPr="002C6925" w:rsidRDefault="002C6925" w:rsidP="002C6925">
      <w:pPr>
        <w:jc w:val="center"/>
        <w:rPr>
          <w:rFonts w:ascii="Times New Roman" w:hAnsi="Times New Roman" w:cs="Times New Roman"/>
          <w:sz w:val="22"/>
          <w:szCs w:val="22"/>
        </w:rPr>
      </w:pPr>
      <w:r w:rsidRPr="002C6925">
        <w:rPr>
          <w:rFonts w:ascii="Times New Roman" w:hAnsi="Times New Roman" w:cs="Times New Roman"/>
          <w:sz w:val="22"/>
          <w:szCs w:val="22"/>
        </w:rPr>
        <w:t>с. Успенское</w:t>
      </w:r>
    </w:p>
    <w:p w:rsidR="00395A32" w:rsidRPr="00FB5CCB" w:rsidRDefault="007F3CF3" w:rsidP="00727664">
      <w:pPr>
        <w:pStyle w:val="1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FB5CCB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 xml:space="preserve">Об </w:t>
      </w:r>
      <w:r w:rsidR="00395A32" w:rsidRPr="00FB5CCB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>утверждении перечня услуг, которые являются необходимыми и обязательными для предоставления муниципальных услуг админис</w:t>
      </w:r>
      <w:r w:rsidRPr="00FB5CCB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 xml:space="preserve">трацией </w:t>
      </w:r>
      <w:r w:rsidR="002C6925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>Успенского</w:t>
      </w:r>
      <w:r w:rsidRPr="00FB5CCB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 xml:space="preserve"> сельского поселения Успенского</w:t>
      </w:r>
      <w:r w:rsidR="00395A32" w:rsidRPr="00FB5CCB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 xml:space="preserve"> района </w:t>
      </w:r>
    </w:p>
    <w:p w:rsidR="00395A32" w:rsidRPr="007F3CF3" w:rsidRDefault="00395A32" w:rsidP="0072766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C6925" w:rsidRPr="002C6925" w:rsidRDefault="00395A32" w:rsidP="00727664">
      <w:pPr>
        <w:ind w:left="567" w:firstLine="708"/>
        <w:rPr>
          <w:sz w:val="28"/>
          <w:szCs w:val="28"/>
        </w:rPr>
      </w:pPr>
      <w:r w:rsidRPr="007F3C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2C692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7F3CF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</w:t>
      </w:r>
      <w:hyperlink r:id="rId7" w:history="1">
        <w:r w:rsidRPr="002C692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7F3CF3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2C6925">
        <w:rPr>
          <w:rFonts w:ascii="Times New Roman" w:hAnsi="Times New Roman" w:cs="Times New Roman"/>
          <w:sz w:val="28"/>
          <w:szCs w:val="28"/>
        </w:rPr>
        <w:t>Успенского</w:t>
      </w:r>
      <w:r w:rsidRPr="007F3C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F3CF3">
        <w:rPr>
          <w:rFonts w:ascii="Times New Roman" w:hAnsi="Times New Roman" w:cs="Times New Roman"/>
          <w:sz w:val="28"/>
          <w:szCs w:val="28"/>
        </w:rPr>
        <w:t>Успенского</w:t>
      </w:r>
      <w:r w:rsidRPr="007F3CF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276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2C6925" w:rsidRPr="002C692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C6925" w:rsidRPr="002C692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C6925" w:rsidRPr="002C692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C6925" w:rsidRPr="002C6925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2C6925" w:rsidRPr="002C692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C6925" w:rsidRPr="002C692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95A32" w:rsidRPr="007F3CF3" w:rsidRDefault="00395A32" w:rsidP="00727664">
      <w:pPr>
        <w:ind w:left="567" w:firstLine="838"/>
        <w:rPr>
          <w:rFonts w:ascii="Times New Roman" w:hAnsi="Times New Roman" w:cs="Times New Roman"/>
          <w:sz w:val="28"/>
          <w:szCs w:val="28"/>
        </w:rPr>
      </w:pPr>
      <w:r w:rsidRPr="007F3CF3">
        <w:rPr>
          <w:rFonts w:ascii="Times New Roman" w:hAnsi="Times New Roman" w:cs="Times New Roman"/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администрацией </w:t>
      </w:r>
      <w:r w:rsidR="002C6925">
        <w:rPr>
          <w:rFonts w:ascii="Times New Roman" w:hAnsi="Times New Roman" w:cs="Times New Roman"/>
          <w:sz w:val="28"/>
          <w:szCs w:val="28"/>
        </w:rPr>
        <w:t>Успенского</w:t>
      </w:r>
      <w:r w:rsidR="007F3C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7F3CF3">
        <w:rPr>
          <w:rFonts w:ascii="Times New Roman" w:hAnsi="Times New Roman" w:cs="Times New Roman"/>
          <w:sz w:val="28"/>
          <w:szCs w:val="28"/>
        </w:rPr>
        <w:t xml:space="preserve"> муниципальных услуг и предоставляются организациями, участвующими в пред</w:t>
      </w:r>
      <w:r w:rsidR="00784F34">
        <w:rPr>
          <w:rFonts w:ascii="Times New Roman" w:hAnsi="Times New Roman" w:cs="Times New Roman"/>
          <w:sz w:val="28"/>
          <w:szCs w:val="28"/>
        </w:rPr>
        <w:t>оставлении муниципальных услуг</w:t>
      </w:r>
      <w:r w:rsidR="00C62DAC">
        <w:rPr>
          <w:rFonts w:ascii="Times New Roman" w:hAnsi="Times New Roman" w:cs="Times New Roman"/>
          <w:sz w:val="28"/>
          <w:szCs w:val="28"/>
        </w:rPr>
        <w:t>.</w:t>
      </w:r>
    </w:p>
    <w:p w:rsidR="002C6925" w:rsidRPr="002C6925" w:rsidRDefault="00E1634B" w:rsidP="00727664">
      <w:pPr>
        <w:ind w:lef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2C6925" w:rsidRPr="002C692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6925" w:rsidRPr="002C692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пенского сельского поселения Успенского района в информационно-телекоммуникационной сети «Интернет».</w:t>
      </w:r>
    </w:p>
    <w:p w:rsidR="002C6925" w:rsidRPr="002C6925" w:rsidRDefault="002C6925" w:rsidP="00727664">
      <w:pPr>
        <w:ind w:left="567" w:firstLine="708"/>
        <w:rPr>
          <w:rFonts w:ascii="Times New Roman" w:hAnsi="Times New Roman" w:cs="Times New Roman"/>
          <w:sz w:val="28"/>
          <w:szCs w:val="28"/>
        </w:rPr>
      </w:pPr>
      <w:r w:rsidRPr="002C6925">
        <w:rPr>
          <w:rFonts w:ascii="Times New Roman" w:hAnsi="Times New Roman" w:cs="Times New Roman"/>
          <w:sz w:val="28"/>
          <w:szCs w:val="28"/>
        </w:rPr>
        <w:t>3. Обнародовать настоящее постановление в соответствии с Уставом Успенского сельского поселения Успенского района.</w:t>
      </w:r>
    </w:p>
    <w:p w:rsidR="002C6925" w:rsidRPr="002C6925" w:rsidRDefault="002C6925" w:rsidP="00727664">
      <w:pPr>
        <w:ind w:left="567" w:firstLine="708"/>
        <w:rPr>
          <w:rFonts w:ascii="Times New Roman" w:hAnsi="Times New Roman" w:cs="Times New Roman"/>
          <w:sz w:val="28"/>
          <w:szCs w:val="28"/>
        </w:rPr>
      </w:pPr>
      <w:r w:rsidRPr="002C6925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2C6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692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C6925" w:rsidRPr="002C6925" w:rsidRDefault="002C6925" w:rsidP="00727664">
      <w:pPr>
        <w:ind w:left="567" w:firstLine="708"/>
        <w:rPr>
          <w:rFonts w:ascii="Times New Roman" w:hAnsi="Times New Roman" w:cs="Times New Roman"/>
          <w:sz w:val="28"/>
          <w:szCs w:val="28"/>
        </w:rPr>
      </w:pPr>
      <w:r w:rsidRPr="002C6925">
        <w:rPr>
          <w:rFonts w:ascii="Times New Roman" w:hAnsi="Times New Roman" w:cs="Times New Roman"/>
          <w:sz w:val="28"/>
          <w:szCs w:val="28"/>
        </w:rPr>
        <w:t>5. Постановление вступает в силу со дня его официального обнародования.</w:t>
      </w:r>
    </w:p>
    <w:p w:rsidR="00395A32" w:rsidRPr="007F3CF3" w:rsidRDefault="00395A32" w:rsidP="0072766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00EE4" w:rsidRPr="00700EE4" w:rsidRDefault="00700EE4" w:rsidP="0072766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00EE4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700EE4" w:rsidRPr="00700EE4" w:rsidRDefault="00700EE4" w:rsidP="0072766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00EE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</w:t>
      </w:r>
      <w:r w:rsidR="002C692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00EE4">
        <w:rPr>
          <w:rFonts w:ascii="Times New Roman" w:hAnsi="Times New Roman" w:cs="Times New Roman"/>
          <w:sz w:val="28"/>
          <w:szCs w:val="28"/>
        </w:rPr>
        <w:t>Н.Н.Буркот</w:t>
      </w:r>
      <w:proofErr w:type="spellEnd"/>
    </w:p>
    <w:p w:rsidR="00700EE4" w:rsidRPr="00700EE4" w:rsidRDefault="00700EE4" w:rsidP="0072766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700EE4" w:rsidRPr="00700EE4" w:rsidRDefault="00700EE4" w:rsidP="00727664">
      <w:pPr>
        <w:spacing w:line="240" w:lineRule="atLeast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700EE4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700EE4" w:rsidRPr="00700EE4" w:rsidRDefault="00700EE4" w:rsidP="00727664">
      <w:pPr>
        <w:shd w:val="clear" w:color="auto" w:fill="FFFFFF"/>
        <w:tabs>
          <w:tab w:val="left" w:pos="1123"/>
        </w:tabs>
        <w:spacing w:line="295" w:lineRule="exac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00EE4">
        <w:rPr>
          <w:rFonts w:ascii="Times New Roman" w:hAnsi="Times New Roman" w:cs="Times New Roman"/>
          <w:sz w:val="28"/>
          <w:szCs w:val="28"/>
        </w:rPr>
        <w:t xml:space="preserve">Ведущий специалист – </w:t>
      </w:r>
    </w:p>
    <w:p w:rsidR="00700EE4" w:rsidRPr="00700EE4" w:rsidRDefault="00700EE4" w:rsidP="00727664">
      <w:pPr>
        <w:shd w:val="clear" w:color="auto" w:fill="FFFFFF"/>
        <w:tabs>
          <w:tab w:val="left" w:pos="1123"/>
          <w:tab w:val="left" w:pos="7513"/>
        </w:tabs>
        <w:spacing w:line="295" w:lineRule="exact"/>
        <w:ind w:left="567" w:firstLine="0"/>
        <w:rPr>
          <w:rFonts w:ascii="Times New Roman" w:hAnsi="Times New Roman" w:cs="Times New Roman"/>
          <w:sz w:val="27"/>
          <w:szCs w:val="27"/>
        </w:rPr>
      </w:pPr>
      <w:r w:rsidRPr="00700EE4">
        <w:rPr>
          <w:rFonts w:ascii="Times New Roman" w:hAnsi="Times New Roman" w:cs="Times New Roman"/>
          <w:sz w:val="28"/>
          <w:szCs w:val="28"/>
        </w:rPr>
        <w:t xml:space="preserve">юрист МКУ «УПЦБ»                                                                       </w:t>
      </w:r>
      <w:r w:rsidR="002C6925">
        <w:rPr>
          <w:rFonts w:ascii="Times New Roman" w:hAnsi="Times New Roman" w:cs="Times New Roman"/>
          <w:sz w:val="28"/>
          <w:szCs w:val="28"/>
        </w:rPr>
        <w:t xml:space="preserve"> </w:t>
      </w:r>
      <w:r w:rsidRPr="00700EE4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700EE4">
        <w:rPr>
          <w:rFonts w:ascii="Times New Roman" w:hAnsi="Times New Roman" w:cs="Times New Roman"/>
          <w:sz w:val="28"/>
          <w:szCs w:val="28"/>
        </w:rPr>
        <w:t>Корох</w:t>
      </w:r>
      <w:proofErr w:type="spellEnd"/>
    </w:p>
    <w:p w:rsidR="00700EE4" w:rsidRPr="00700EE4" w:rsidRDefault="00700EE4" w:rsidP="00727664">
      <w:pPr>
        <w:spacing w:line="0" w:lineRule="atLeast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00EE4" w:rsidRPr="00700EE4" w:rsidRDefault="00700EE4" w:rsidP="00727664">
      <w:pPr>
        <w:spacing w:line="0" w:lineRule="atLeast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700EE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700EE4" w:rsidRPr="00700EE4" w:rsidRDefault="00700EE4" w:rsidP="00727664">
      <w:pPr>
        <w:spacing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00EE4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700EE4" w:rsidRPr="00700EE4" w:rsidRDefault="00700EE4" w:rsidP="00727664">
      <w:pPr>
        <w:spacing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00EE4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700EE4" w:rsidRPr="00700EE4" w:rsidRDefault="00700EE4" w:rsidP="00727664">
      <w:pPr>
        <w:spacing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00EE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                                                  </w:t>
      </w:r>
      <w:r w:rsidR="002C6925">
        <w:rPr>
          <w:rFonts w:ascii="Times New Roman" w:hAnsi="Times New Roman" w:cs="Times New Roman"/>
          <w:sz w:val="28"/>
          <w:szCs w:val="28"/>
        </w:rPr>
        <w:t xml:space="preserve">  </w:t>
      </w:r>
      <w:r w:rsidRPr="00700EE4">
        <w:rPr>
          <w:rFonts w:ascii="Times New Roman" w:hAnsi="Times New Roman" w:cs="Times New Roman"/>
          <w:sz w:val="28"/>
          <w:szCs w:val="28"/>
        </w:rPr>
        <w:t>Е.Н. Пирогова</w:t>
      </w:r>
    </w:p>
    <w:p w:rsidR="00700EE4" w:rsidRDefault="00700EE4" w:rsidP="00700EE4">
      <w:pPr>
        <w:pStyle w:val="affff0"/>
        <w:jc w:val="right"/>
        <w:rPr>
          <w:rFonts w:ascii="Times New Roman" w:hAnsi="Times New Roman"/>
          <w:sz w:val="28"/>
          <w:szCs w:val="28"/>
        </w:rPr>
      </w:pPr>
    </w:p>
    <w:p w:rsidR="00700EE4" w:rsidRPr="00D64237" w:rsidRDefault="00700EE4" w:rsidP="00700EE4">
      <w:pPr>
        <w:pStyle w:val="aff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00EE4" w:rsidRPr="00D64237" w:rsidRDefault="00700EE4" w:rsidP="00700EE4">
      <w:pPr>
        <w:pStyle w:val="affff0"/>
        <w:jc w:val="right"/>
        <w:rPr>
          <w:rFonts w:ascii="Times New Roman" w:hAnsi="Times New Roman"/>
          <w:sz w:val="28"/>
          <w:szCs w:val="28"/>
        </w:rPr>
      </w:pPr>
      <w:r w:rsidRPr="00D6423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00EE4" w:rsidRPr="00D64237" w:rsidRDefault="00700EE4" w:rsidP="00700EE4">
      <w:pPr>
        <w:pStyle w:val="aff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нского сельского поселения </w:t>
      </w:r>
    </w:p>
    <w:p w:rsidR="00700EE4" w:rsidRPr="00D64237" w:rsidRDefault="00700EE4" w:rsidP="00700EE4">
      <w:pPr>
        <w:pStyle w:val="aff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Pr="00D64237">
        <w:rPr>
          <w:rFonts w:ascii="Times New Roman" w:hAnsi="Times New Roman"/>
          <w:sz w:val="28"/>
          <w:szCs w:val="28"/>
        </w:rPr>
        <w:t xml:space="preserve"> района</w:t>
      </w:r>
    </w:p>
    <w:p w:rsidR="00700EE4" w:rsidRPr="00D64237" w:rsidRDefault="00700EE4" w:rsidP="00700EE4">
      <w:pPr>
        <w:pStyle w:val="aff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  № ___</w:t>
      </w:r>
    </w:p>
    <w:p w:rsidR="00395A32" w:rsidRPr="007F3CF3" w:rsidRDefault="00395A32">
      <w:pPr>
        <w:rPr>
          <w:rFonts w:ascii="Times New Roman" w:hAnsi="Times New Roman" w:cs="Times New Roman"/>
          <w:sz w:val="28"/>
          <w:szCs w:val="28"/>
        </w:rPr>
      </w:pPr>
    </w:p>
    <w:p w:rsidR="00395A32" w:rsidRPr="007F3CF3" w:rsidRDefault="00700EE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5A32" w:rsidRPr="007F3CF3">
        <w:rPr>
          <w:rFonts w:ascii="Times New Roman" w:hAnsi="Times New Roman" w:cs="Times New Roman"/>
          <w:sz w:val="28"/>
          <w:szCs w:val="28"/>
        </w:rPr>
        <w:t xml:space="preserve">б утверждении перечня услуг, которые являются необходимыми и обязательными для предоставления муниципальных услуг администрацией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395A32" w:rsidRPr="007F3C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3A54">
        <w:rPr>
          <w:rFonts w:ascii="Times New Roman" w:hAnsi="Times New Roman" w:cs="Times New Roman"/>
          <w:sz w:val="28"/>
          <w:szCs w:val="28"/>
        </w:rPr>
        <w:t>Успенского</w:t>
      </w:r>
      <w:r w:rsidR="00395A32" w:rsidRPr="007F3CF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5A32" w:rsidRPr="007F3CF3" w:rsidRDefault="00395A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382"/>
      </w:tblGrid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A32" w:rsidRPr="00FB5CCB" w:rsidRDefault="00395A32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A32" w:rsidRPr="00FB5CCB" w:rsidRDefault="00395A32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одготовка чертежа к градостроительным планам земельных участков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Чертежи проектной документации, схемы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8E22E6" w:rsidP="008E22E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листа согласования на 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 земляных работ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Выдача адресной справки о регистрации по месту жительства (месту пребывания)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редоставление справки с места жительства (выписка из домовой книги)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  пользования  жилым помещением,    занимаемым заявителем и членами  его семьи (договор, ордер, документ, подтверждающий принятие компетентными органами решения о предоставлении жилого помещения, иные документы подтверждающие право пользования жилым помещением)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Выдача технических условий, предусматривающих максимальную нагрузку подключения объектов капитального строительства к сетям инженерного обеспечения, используемых в процессе </w:t>
            </w:r>
            <w:proofErr w:type="spellStart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-, водоснабжения и водоотведения (относительно земельного участка и расположенных на нем объектов)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 w:rsidP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межевого плана земельного участка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 w:rsidP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Выдача материалов топографической съемки земельного участка и прилегающей к нему территории, не менее 15 метров, с нанесением  в соответствии с проектом межевания, границ земельного участка в электронном   виде, в М 1:500 (для линейных объектов   М 1-2000), откорректированные не </w:t>
            </w:r>
            <w:proofErr w:type="gramStart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 чем за 12 месяцев до подачи заявления 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395A32" w:rsidP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роездов и проходов к нему, границ </w:t>
            </w:r>
            <w:r w:rsidRPr="00FB5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 действия публичных сервитутов, объектов археологического наследия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395A32" w:rsidP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C6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редоставление 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395A32" w:rsidP="008E22E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одготовка и выдач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</w:tr>
      <w:tr w:rsidR="00395A32" w:rsidRPr="00FB5CCB" w:rsidTr="0072766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A32" w:rsidRPr="00FB5CCB" w:rsidRDefault="002C692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5A32" w:rsidRPr="00FB5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A32" w:rsidRPr="00FB5CCB" w:rsidRDefault="00395A32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B5CCB">
              <w:rPr>
                <w:rFonts w:ascii="Times New Roman" w:hAnsi="Times New Roman" w:cs="Times New Roman"/>
                <w:sz w:val="28"/>
                <w:szCs w:val="28"/>
              </w:rPr>
              <w:t>Схема границ сервитута на кадастровом плане территории</w:t>
            </w:r>
          </w:p>
        </w:tc>
      </w:tr>
    </w:tbl>
    <w:p w:rsidR="001B3A54" w:rsidRDefault="001B3A54">
      <w:pPr>
        <w:rPr>
          <w:rFonts w:ascii="Times New Roman" w:hAnsi="Times New Roman" w:cs="Times New Roman"/>
          <w:sz w:val="28"/>
          <w:szCs w:val="28"/>
        </w:rPr>
      </w:pPr>
    </w:p>
    <w:p w:rsidR="001B3A54" w:rsidRDefault="001B3A54">
      <w:pPr>
        <w:rPr>
          <w:rFonts w:ascii="Times New Roman" w:hAnsi="Times New Roman" w:cs="Times New Roman"/>
          <w:sz w:val="28"/>
          <w:szCs w:val="28"/>
        </w:rPr>
      </w:pPr>
    </w:p>
    <w:p w:rsidR="00700EE4" w:rsidRDefault="00700EE4" w:rsidP="00700E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EE4" w:rsidRPr="00700EE4" w:rsidRDefault="00727664" w:rsidP="00700E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EE4" w:rsidRPr="00700EE4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700EE4" w:rsidRPr="00700EE4" w:rsidRDefault="00727664" w:rsidP="00700E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EE4" w:rsidRPr="00700EE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</w:t>
      </w:r>
      <w:r w:rsidR="00700EE4">
        <w:rPr>
          <w:rFonts w:ascii="Times New Roman" w:hAnsi="Times New Roman" w:cs="Times New Roman"/>
          <w:sz w:val="28"/>
          <w:szCs w:val="28"/>
        </w:rPr>
        <w:t xml:space="preserve">      </w:t>
      </w:r>
      <w:r w:rsidR="00700EE4" w:rsidRPr="00700EE4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EE4" w:rsidRPr="00700EE4">
        <w:rPr>
          <w:rFonts w:ascii="Times New Roman" w:hAnsi="Times New Roman" w:cs="Times New Roman"/>
          <w:sz w:val="28"/>
          <w:szCs w:val="28"/>
        </w:rPr>
        <w:t>Буркот</w:t>
      </w:r>
      <w:proofErr w:type="spellEnd"/>
    </w:p>
    <w:p w:rsidR="00082EEB" w:rsidRDefault="00082EEB" w:rsidP="001B3A54">
      <w:pPr>
        <w:pStyle w:val="affff0"/>
        <w:rPr>
          <w:rFonts w:ascii="Times New Roman" w:hAnsi="Times New Roman"/>
          <w:sz w:val="28"/>
          <w:szCs w:val="28"/>
        </w:rPr>
      </w:pPr>
    </w:p>
    <w:p w:rsidR="00082EEB" w:rsidRDefault="00082EEB" w:rsidP="001B3A54">
      <w:pPr>
        <w:pStyle w:val="affff0"/>
        <w:rPr>
          <w:rFonts w:ascii="Times New Roman" w:hAnsi="Times New Roman"/>
          <w:sz w:val="28"/>
          <w:szCs w:val="28"/>
        </w:rPr>
      </w:pPr>
    </w:p>
    <w:sectPr w:rsidR="00082EEB" w:rsidSect="00727664">
      <w:pgSz w:w="11900" w:h="16800"/>
      <w:pgMar w:top="568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B5CC0"/>
    <w:rsid w:val="00082EEB"/>
    <w:rsid w:val="000C752C"/>
    <w:rsid w:val="00182A6C"/>
    <w:rsid w:val="001B3A54"/>
    <w:rsid w:val="002C6925"/>
    <w:rsid w:val="00395A32"/>
    <w:rsid w:val="003A2C87"/>
    <w:rsid w:val="004D14BC"/>
    <w:rsid w:val="00565978"/>
    <w:rsid w:val="005B5CC0"/>
    <w:rsid w:val="005B7FCE"/>
    <w:rsid w:val="006619B4"/>
    <w:rsid w:val="00700EE4"/>
    <w:rsid w:val="00727664"/>
    <w:rsid w:val="00784F34"/>
    <w:rsid w:val="00785F86"/>
    <w:rsid w:val="00796053"/>
    <w:rsid w:val="007C0E58"/>
    <w:rsid w:val="007F3CF3"/>
    <w:rsid w:val="008E22E6"/>
    <w:rsid w:val="0098525D"/>
    <w:rsid w:val="009E6474"/>
    <w:rsid w:val="00B25D55"/>
    <w:rsid w:val="00B327BC"/>
    <w:rsid w:val="00C32C16"/>
    <w:rsid w:val="00C62DAC"/>
    <w:rsid w:val="00CA3FF0"/>
    <w:rsid w:val="00D17E4D"/>
    <w:rsid w:val="00E1634B"/>
    <w:rsid w:val="00E63A15"/>
    <w:rsid w:val="00EA1E35"/>
    <w:rsid w:val="00FB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327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327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327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327B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27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327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327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327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327BC"/>
    <w:rPr>
      <w:b/>
      <w:color w:val="26282F"/>
    </w:rPr>
  </w:style>
  <w:style w:type="character" w:customStyle="1" w:styleId="a4">
    <w:name w:val="Гипертекстовая ссылка"/>
    <w:uiPriority w:val="99"/>
    <w:rsid w:val="00B327BC"/>
    <w:rPr>
      <w:rFonts w:cs="Times New Roman"/>
      <w:b/>
      <w:color w:val="106BBE"/>
    </w:rPr>
  </w:style>
  <w:style w:type="character" w:customStyle="1" w:styleId="a5">
    <w:name w:val="Активная гиперссылка"/>
    <w:uiPriority w:val="99"/>
    <w:rsid w:val="00B327BC"/>
    <w:rPr>
      <w:rFonts w:cs="Times New Roman"/>
      <w:b/>
      <w:color w:val="00FFFF"/>
      <w:u w:val="single"/>
    </w:rPr>
  </w:style>
  <w:style w:type="paragraph" w:customStyle="1" w:styleId="a6">
    <w:name w:val="Внимание"/>
    <w:basedOn w:val="a"/>
    <w:next w:val="a"/>
    <w:uiPriority w:val="99"/>
    <w:rsid w:val="00B327BC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327BC"/>
  </w:style>
  <w:style w:type="paragraph" w:customStyle="1" w:styleId="a8">
    <w:name w:val="Внимание: недобросовестность!"/>
    <w:basedOn w:val="a6"/>
    <w:next w:val="a"/>
    <w:uiPriority w:val="99"/>
    <w:rsid w:val="00B327BC"/>
  </w:style>
  <w:style w:type="character" w:customStyle="1" w:styleId="a9">
    <w:name w:val="Выделение для Базового Поиска"/>
    <w:uiPriority w:val="99"/>
    <w:rsid w:val="00B327B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327BC"/>
    <w:rPr>
      <w:rFonts w:cs="Times New Roman"/>
      <w:b/>
      <w:bCs/>
      <w:i/>
      <w:iCs/>
      <w:color w:val="008080"/>
    </w:rPr>
  </w:style>
  <w:style w:type="character" w:customStyle="1" w:styleId="ab">
    <w:name w:val="Сравнение редакций"/>
    <w:uiPriority w:val="99"/>
    <w:rsid w:val="00B327BC"/>
    <w:rPr>
      <w:rFonts w:cs="Times New Roman"/>
      <w:b/>
      <w:color w:val="000000"/>
    </w:rPr>
  </w:style>
  <w:style w:type="character" w:customStyle="1" w:styleId="ac">
    <w:name w:val="Добавленный текст"/>
    <w:uiPriority w:val="99"/>
    <w:rsid w:val="00B327B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B327B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327B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327B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327B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327B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B327B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327B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B327BC"/>
    <w:rPr>
      <w:rFonts w:cs="Times New Roman"/>
      <w:b/>
      <w:bCs/>
      <w:color w:val="000000"/>
    </w:rPr>
  </w:style>
  <w:style w:type="paragraph" w:customStyle="1" w:styleId="af5">
    <w:name w:val="Заголовок статьи"/>
    <w:basedOn w:val="a"/>
    <w:next w:val="a"/>
    <w:uiPriority w:val="99"/>
    <w:rsid w:val="00B327B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327B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327B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327B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327B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327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327B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327B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327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327B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327B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327B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327B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327B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327BC"/>
  </w:style>
  <w:style w:type="paragraph" w:customStyle="1" w:styleId="aff4">
    <w:name w:val="Моноширинный"/>
    <w:basedOn w:val="a"/>
    <w:next w:val="a"/>
    <w:uiPriority w:val="99"/>
    <w:rsid w:val="00B327B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B327BC"/>
    <w:rPr>
      <w:rFonts w:cs="Times New Roman"/>
      <w:b/>
      <w:color w:val="000000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B327B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B327BC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B327BC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B327BC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B327BC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B327BC"/>
    <w:pPr>
      <w:ind w:left="140"/>
    </w:pPr>
  </w:style>
  <w:style w:type="character" w:customStyle="1" w:styleId="affc">
    <w:name w:val="Опечатки"/>
    <w:uiPriority w:val="99"/>
    <w:rsid w:val="00B327BC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B327BC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B327BC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B327BC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B327BC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B327BC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B327BC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B327BC"/>
  </w:style>
  <w:style w:type="paragraph" w:customStyle="1" w:styleId="afff4">
    <w:name w:val="Примечание."/>
    <w:basedOn w:val="a6"/>
    <w:next w:val="a"/>
    <w:uiPriority w:val="99"/>
    <w:rsid w:val="00B327BC"/>
  </w:style>
  <w:style w:type="character" w:customStyle="1" w:styleId="afff5">
    <w:name w:val="Продолжение ссылки"/>
    <w:uiPriority w:val="99"/>
    <w:rsid w:val="00B327BC"/>
  </w:style>
  <w:style w:type="paragraph" w:customStyle="1" w:styleId="afff6">
    <w:name w:val="Словарная статья"/>
    <w:basedOn w:val="a"/>
    <w:next w:val="a"/>
    <w:uiPriority w:val="99"/>
    <w:rsid w:val="00B327BC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B327BC"/>
  </w:style>
  <w:style w:type="character" w:customStyle="1" w:styleId="afff8">
    <w:name w:val="Ссылка на утративший силу документ"/>
    <w:uiPriority w:val="99"/>
    <w:rsid w:val="00B327BC"/>
    <w:rPr>
      <w:rFonts w:cs="Times New Roman"/>
      <w:b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B327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327BC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327B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B327BC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B327BC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327BC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B327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327BC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7F3CF3"/>
    <w:rPr>
      <w:sz w:val="22"/>
      <w:szCs w:val="22"/>
    </w:rPr>
  </w:style>
  <w:style w:type="table" w:styleId="affff1">
    <w:name w:val="Table Grid"/>
    <w:basedOn w:val="a1"/>
    <w:uiPriority w:val="59"/>
    <w:rsid w:val="00082E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uiPriority w:val="22"/>
    <w:qFormat/>
    <w:rsid w:val="00082EEB"/>
    <w:rPr>
      <w:rFonts w:cs="Times New Roman"/>
      <w:b/>
      <w:bCs/>
    </w:rPr>
  </w:style>
  <w:style w:type="paragraph" w:styleId="affff3">
    <w:name w:val="Balloon Text"/>
    <w:basedOn w:val="a"/>
    <w:link w:val="affff4"/>
    <w:uiPriority w:val="99"/>
    <w:semiHidden/>
    <w:unhideWhenUsed/>
    <w:rsid w:val="00700EE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0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77515&amp;sub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3DBD-E0BD-4000-B3A2-88C8E84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29</CharactersWithSpaces>
  <SharedDoc>false</SharedDoc>
  <HLinks>
    <vt:vector size="12" baseType="variant"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7751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rist</cp:lastModifiedBy>
  <cp:revision>9</cp:revision>
  <cp:lastPrinted>2017-05-11T11:57:00Z</cp:lastPrinted>
  <dcterms:created xsi:type="dcterms:W3CDTF">2017-05-11T11:19:00Z</dcterms:created>
  <dcterms:modified xsi:type="dcterms:W3CDTF">2017-05-11T11:58:00Z</dcterms:modified>
</cp:coreProperties>
</file>